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AC" w:rsidRDefault="002664F2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0A932" wp14:editId="3547B92F">
                <wp:simplePos x="0" y="0"/>
                <wp:positionH relativeFrom="column">
                  <wp:posOffset>1847215</wp:posOffset>
                </wp:positionH>
                <wp:positionV relativeFrom="paragraph">
                  <wp:posOffset>6350</wp:posOffset>
                </wp:positionV>
                <wp:extent cx="1866900" cy="1244600"/>
                <wp:effectExtent l="0" t="0" r="19050" b="1270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haroni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145.45pt;margin-top:.5pt;width:147pt;height:9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" fillcolor="white [3212]" strokecolor="#243f60 [1604]" strokeweight="2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Andalus" w:hAnsi="Andalus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haroni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9898FD" wp14:editId="073222B7">
                <wp:simplePos x="0" y="0"/>
                <wp:positionH relativeFrom="column">
                  <wp:posOffset>196215</wp:posOffset>
                </wp:positionH>
                <wp:positionV relativeFrom="paragraph">
                  <wp:posOffset>1085850</wp:posOffset>
                </wp:positionV>
                <wp:extent cx="1333500" cy="4191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CAA" w:rsidRPr="00FE3CAA" w:rsidRDefault="00FE3CAA" w:rsidP="002F1EB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E3CAA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 xml:space="preserve">Week </w:t>
                            </w:r>
                            <w:r w:rsidR="00351EB2">
                              <w:rPr>
                                <w:rFonts w:ascii="Comic Sans MS" w:eastAsia="Times New Roman" w:hAnsi="Comic Sans MS" w:cs="Arial"/>
                                <w:color w:val="002060"/>
                                <w:sz w:val="36"/>
                                <w:szCs w:val="36"/>
                                <w:lang w:eastAsia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7" style="position:absolute;margin-left:15.45pt;margin-top:85.5pt;width:105pt;height:3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" fillcolor="white [3212]" strokecolor="#243f60 [1604]" strokeweight="2pt">
                <v:textbox>
                  <w:txbxContent>
                    <w:p w:rsidR="00FE3CAA" w:rsidRPr="00FE3CAA" w:rsidRDefault="00FE3CAA" w:rsidP="002F1EB5">
                      <w:pPr>
                        <w:jc w:val="center"/>
                        <w:rPr>
                          <w:color w:val="002060"/>
                        </w:rPr>
                      </w:pPr>
                      <w:r w:rsidRPr="00FE3CAA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 xml:space="preserve">Week </w:t>
                      </w:r>
                      <w:r w:rsidR="00351EB2">
                        <w:rPr>
                          <w:rFonts w:ascii="Comic Sans MS" w:eastAsia="Times New Roman" w:hAnsi="Comic Sans MS" w:cs="Arial"/>
                          <w:color w:val="002060"/>
                          <w:sz w:val="36"/>
                          <w:szCs w:val="36"/>
                          <w:lang w:eastAsia="en-GB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8E77EB" wp14:editId="079B3536">
                <wp:simplePos x="0" y="0"/>
                <wp:positionH relativeFrom="column">
                  <wp:posOffset>4006215</wp:posOffset>
                </wp:positionH>
                <wp:positionV relativeFrom="paragraph">
                  <wp:posOffset>6350</wp:posOffset>
                </wp:positionV>
                <wp:extent cx="1917700" cy="1257300"/>
                <wp:effectExtent l="0" t="0" r="2540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6" o:spid="_x0000_s1026" type="#_x0000_t176" style="position:absolute;margin-left:315.45pt;margin-top:.5pt;width:151pt;height:9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550CFD" wp14:editId="21E044D7">
                <wp:simplePos x="0" y="0"/>
                <wp:positionH relativeFrom="column">
                  <wp:posOffset>61017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41" name="Flowchart: 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1" o:spid="_x0000_s1026" type="#_x0000_t176" style="position:absolute;margin-left:480.45pt;margin-top:.5pt;width:164pt;height: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BDBA68" wp14:editId="10A4FA81">
                <wp:simplePos x="0" y="0"/>
                <wp:positionH relativeFrom="column">
                  <wp:posOffset>10699115</wp:posOffset>
                </wp:positionH>
                <wp:positionV relativeFrom="paragraph">
                  <wp:posOffset>6350</wp:posOffset>
                </wp:positionV>
                <wp:extent cx="1866900" cy="1206500"/>
                <wp:effectExtent l="0" t="0" r="19050" b="1270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26" type="#_x0000_t176" style="position:absolute;margin-left:842.45pt;margin-top:.5pt;width:147pt;height: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" fillcolor="white [3212]" strokecolor="#243f60 [1604]" strokeweight="2pt"/>
            </w:pict>
          </mc:Fallback>
        </mc:AlternateContent>
      </w:r>
      <w:r w:rsidR="00567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2AEEB9" wp14:editId="1E14EA1A">
                <wp:simplePos x="0" y="0"/>
                <wp:positionH relativeFrom="column">
                  <wp:posOffset>8425815</wp:posOffset>
                </wp:positionH>
                <wp:positionV relativeFrom="paragraph">
                  <wp:posOffset>6350</wp:posOffset>
                </wp:positionV>
                <wp:extent cx="2082800" cy="1244600"/>
                <wp:effectExtent l="0" t="0" r="12700" b="1270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244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26" type="#_x0000_t176" style="position:absolute;margin-left:663.45pt;margin-top:.5pt;width:164pt;height:9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" fillcolor="white [3212]" strokecolor="#243f60 [1604]" strokeweight="2pt"/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5B872" wp14:editId="1061AE74">
                <wp:simplePos x="0" y="0"/>
                <wp:positionH relativeFrom="column">
                  <wp:posOffset>12756515</wp:posOffset>
                </wp:positionH>
                <wp:positionV relativeFrom="paragraph">
                  <wp:posOffset>120650</wp:posOffset>
                </wp:positionV>
                <wp:extent cx="1752600" cy="279400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C19" w:rsidRDefault="00084C19">
                            <w:r>
                              <w:tab/>
                            </w:r>
                            <w:r w:rsidR="00CB4107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0386DDF4" wp14:editId="67FD7FDA">
                                  <wp:extent cx="1485900" cy="3467100"/>
                                  <wp:effectExtent l="0" t="0" r="0" b="0"/>
                                  <wp:docPr id="1" name="Picture 1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8" type="#_x0000_t202" style="position:absolute;margin-left:1004.45pt;margin-top:9.5pt;width:138pt;height:22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l0iwIAAI0FAAAOAAAAZHJzL2Uyb0RvYy54bWysVE1PGzEQvVfqf7B8L5ukAU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" fillcolor="white [3201]" stroked="f" strokeweight=".5pt">
                <v:textbox>
                  <w:txbxContent>
                    <w:p w:rsidR="00084C19" w:rsidRDefault="00084C19">
                      <w:r>
                        <w:tab/>
                      </w:r>
                      <w:r w:rsidR="00CB4107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0386DDF4" wp14:editId="67FD7FDA">
                            <wp:extent cx="1485900" cy="3467100"/>
                            <wp:effectExtent l="0" t="0" r="0" b="0"/>
                            <wp:docPr id="1" name="Picture 1" descr="Image result for cartoon healthy foo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6E6518" wp14:editId="3C29121A">
                <wp:simplePos x="0" y="0"/>
                <wp:positionH relativeFrom="column">
                  <wp:posOffset>10762615</wp:posOffset>
                </wp:positionH>
                <wp:positionV relativeFrom="paragraph">
                  <wp:posOffset>1403350</wp:posOffset>
                </wp:positionV>
                <wp:extent cx="1803400" cy="1041400"/>
                <wp:effectExtent l="0" t="0" r="25400" b="2540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41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5" o:spid="_x0000_s1029" type="#_x0000_t176" style="position:absolute;margin-left:847.45pt;margin-top:110.5pt;width:142pt;height:8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834C2" wp14:editId="65FCAAA0">
                <wp:simplePos x="0" y="0"/>
                <wp:positionH relativeFrom="column">
                  <wp:posOffset>8603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0" name="Flowchart: Alternate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0" o:spid="_x0000_s1030" type="#_x0000_t176" style="position:absolute;margin-left:677.45pt;margin-top:112.5pt;width:142pt;height:8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2AA626" wp14:editId="6434DA77">
                <wp:simplePos x="0" y="0"/>
                <wp:positionH relativeFrom="column">
                  <wp:posOffset>6279515</wp:posOffset>
                </wp:positionH>
                <wp:positionV relativeFrom="paragraph">
                  <wp:posOffset>1416050</wp:posOffset>
                </wp:positionV>
                <wp:extent cx="1803400" cy="1028700"/>
                <wp:effectExtent l="0" t="0" r="25400" b="19050"/>
                <wp:wrapNone/>
                <wp:docPr id="75" name="Flowchart: Alternate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287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Default="00B44C8B" w:rsidP="00B44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5" o:spid="_x0000_s1031" type="#_x0000_t176" style="position:absolute;margin-left:494.45pt;margin-top:111.5pt;width:142pt;height:8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X2pAIAAKk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" fillcolor="white [3212]" strokecolor="#243f60 [1604]" strokeweight="2pt">
                <v:textbox>
                  <w:txbxContent>
                    <w:p w:rsidR="00B44C8B" w:rsidRDefault="00B44C8B" w:rsidP="00B44C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ADFF30" wp14:editId="6023CD38">
                <wp:simplePos x="0" y="0"/>
                <wp:positionH relativeFrom="column">
                  <wp:posOffset>4031615</wp:posOffset>
                </wp:positionH>
                <wp:positionV relativeFrom="paragraph">
                  <wp:posOffset>1428750</wp:posOffset>
                </wp:positionV>
                <wp:extent cx="1803400" cy="1016000"/>
                <wp:effectExtent l="0" t="0" r="25400" b="12700"/>
                <wp:wrapNone/>
                <wp:docPr id="79" name="Flowchart: Alternate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160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9" o:spid="_x0000_s1032" type="#_x0000_t176" style="position:absolute;margin-left:317.45pt;margin-top:112.5pt;width:142pt;height:8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84D60D" wp14:editId="7B14A276">
                <wp:simplePos x="0" y="0"/>
                <wp:positionH relativeFrom="column">
                  <wp:posOffset>1859915</wp:posOffset>
                </wp:positionH>
                <wp:positionV relativeFrom="paragraph">
                  <wp:posOffset>1441450</wp:posOffset>
                </wp:positionV>
                <wp:extent cx="1816100" cy="1003300"/>
                <wp:effectExtent l="0" t="0" r="12700" b="2540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03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042" w:rsidRDefault="005B4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3" type="#_x0000_t176" style="position:absolute;margin-left:146.45pt;margin-top:113.5pt;width:143pt;height:7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" fillcolor="white [3212]" strokecolor="#243f60 [1604]" strokeweight="2pt">
                <v:textbox>
                  <w:txbxContent>
                    <w:p w:rsidR="005B4042" w:rsidRDefault="005B4042"/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A97EBA" wp14:editId="3E6F9B22">
                <wp:simplePos x="0" y="0"/>
                <wp:positionH relativeFrom="column">
                  <wp:posOffset>10838815</wp:posOffset>
                </wp:positionH>
                <wp:positionV relativeFrom="paragraph">
                  <wp:posOffset>463550</wp:posOffset>
                </wp:positionV>
                <wp:extent cx="1574800" cy="5080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A3FD8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</w:pPr>
                            <w:r w:rsidRPr="003A3FD8">
                              <w:rPr>
                                <w:rFonts w:ascii="Comic Sans MS" w:eastAsia="Gungsuh" w:hAnsi="Comic Sans MS" w:cs="Andalus"/>
                                <w:b/>
                                <w:color w:val="FFC000"/>
                                <w:sz w:val="48"/>
                                <w:szCs w:val="4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4" type="#_x0000_t202" style="position:absolute;margin-left:853.45pt;margin-top:36.5pt;width:124pt;height:40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" fillcolor="white [3201]" stroked="f" strokeweight=".5pt">
                <v:textbox>
                  <w:txbxContent>
                    <w:p w:rsidR="003B5A40" w:rsidRPr="003A3FD8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</w:pPr>
                      <w:r w:rsidRPr="003A3FD8">
                        <w:rPr>
                          <w:rFonts w:ascii="Comic Sans MS" w:eastAsia="Gungsuh" w:hAnsi="Comic Sans MS" w:cs="Andalus"/>
                          <w:b/>
                          <w:color w:val="FFC000"/>
                          <w:sz w:val="48"/>
                          <w:szCs w:val="4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9F40F7" wp14:editId="2A8C26DD">
                <wp:simplePos x="0" y="0"/>
                <wp:positionH relativeFrom="column">
                  <wp:posOffset>8527415</wp:posOffset>
                </wp:positionH>
                <wp:positionV relativeFrom="paragraph">
                  <wp:posOffset>514350</wp:posOffset>
                </wp:positionV>
                <wp:extent cx="1651000" cy="508000"/>
                <wp:effectExtent l="0" t="0" r="635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92D050"/>
                                <w:sz w:val="48"/>
                                <w:szCs w:val="4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5" type="#_x0000_t202" style="position:absolute;margin-left:671.45pt;margin-top:40.5pt;width:130pt;height:4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92D050"/>
                          <w:sz w:val="48"/>
                          <w:szCs w:val="4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BBABAC" wp14:editId="03B5D8F4">
                <wp:simplePos x="0" y="0"/>
                <wp:positionH relativeFrom="column">
                  <wp:posOffset>4196715</wp:posOffset>
                </wp:positionH>
                <wp:positionV relativeFrom="paragraph">
                  <wp:posOffset>476250</wp:posOffset>
                </wp:positionV>
                <wp:extent cx="1625600" cy="5842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79646" w:themeColor="accent6"/>
                                <w:sz w:val="48"/>
                                <w:szCs w:val="48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margin-left:330.45pt;margin-top:37.5pt;width:128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79646" w:themeColor="accent6"/>
                          <w:sz w:val="48"/>
                          <w:szCs w:val="4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50B898" wp14:editId="1DC682A7">
                <wp:simplePos x="0" y="0"/>
                <wp:positionH relativeFrom="column">
                  <wp:posOffset>6177915</wp:posOffset>
                </wp:positionH>
                <wp:positionV relativeFrom="paragraph">
                  <wp:posOffset>514350</wp:posOffset>
                </wp:positionV>
                <wp:extent cx="1930400" cy="50800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00B0F0"/>
                                <w:sz w:val="48"/>
                                <w:szCs w:val="4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o:spid="_x0000_s1037" type="#_x0000_t202" style="position:absolute;margin-left:486.45pt;margin-top:40.5pt;width:152pt;height:40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" filled="f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00B0F0"/>
                          <w:sz w:val="48"/>
                          <w:szCs w:val="4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6F74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EF5A4" wp14:editId="7E727E86">
                <wp:simplePos x="0" y="0"/>
                <wp:positionH relativeFrom="column">
                  <wp:posOffset>1910715</wp:posOffset>
                </wp:positionH>
                <wp:positionV relativeFrom="paragraph">
                  <wp:posOffset>476250</wp:posOffset>
                </wp:positionV>
                <wp:extent cx="1600200" cy="50800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40" w:rsidRPr="003B5A40" w:rsidRDefault="003B5A40" w:rsidP="003B5A40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B5A40">
                              <w:rPr>
                                <w:rFonts w:ascii="Comic Sans MS" w:eastAsia="Gungsuh" w:hAnsi="Comic Sans MS" w:cs="Andalus"/>
                                <w:b/>
                                <w:color w:val="FF0000"/>
                                <w:sz w:val="48"/>
                                <w:szCs w:val="4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8" type="#_x0000_t202" style="position:absolute;margin-left:150.45pt;margin-top:37.5pt;width:126pt;height:4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" fillcolor="white [3201]" stroked="f" strokeweight=".5pt">
                <v:textbox>
                  <w:txbxContent>
                    <w:p w:rsidR="003B5A40" w:rsidRPr="003B5A40" w:rsidRDefault="003B5A40" w:rsidP="003B5A40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3B5A40">
                        <w:rPr>
                          <w:rFonts w:ascii="Comic Sans MS" w:eastAsia="Gungsuh" w:hAnsi="Comic Sans MS" w:cs="Andalus"/>
                          <w:b/>
                          <w:color w:val="FF0000"/>
                          <w:sz w:val="48"/>
                          <w:szCs w:val="4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2B6EAC">
        <w:rPr>
          <w:noProof/>
          <w:lang w:eastAsia="en-GB"/>
        </w:rPr>
        <w:drawing>
          <wp:inline distT="0" distB="0" distL="0" distR="0" wp14:anchorId="096CD4BE" wp14:editId="2F2A2C74">
            <wp:extent cx="1422400" cy="1197811"/>
            <wp:effectExtent l="0" t="0" r="6350" b="2540"/>
            <wp:docPr id="47" name="Picture 47" descr="C:\Users\aa63886\appdata\local\microsoft\windows\temporary internet files\Content.IE5\PRDP1NSW\lunchmenu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63886\appdata\local\microsoft\windows\temporary internet files\Content.IE5\PRDP1NSW\lunchmenu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58" cy="119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AA" w:rsidRPr="002B6EAC" w:rsidRDefault="004C122C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980F98" wp14:editId="5D9B0944">
                <wp:simplePos x="0" y="0"/>
                <wp:positionH relativeFrom="column">
                  <wp:posOffset>10819765</wp:posOffset>
                </wp:positionH>
                <wp:positionV relativeFrom="paragraph">
                  <wp:posOffset>172085</wp:posOffset>
                </wp:positionV>
                <wp:extent cx="1562100" cy="698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56" w:rsidRPr="002150DD" w:rsidRDefault="00C11456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"/>
                                <w:szCs w:val="2"/>
                              </w:rPr>
                            </w:pPr>
                          </w:p>
                          <w:p w:rsidR="00994F2B" w:rsidRPr="00D06659" w:rsidRDefault="002150DD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D06659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Breaded Salmon</w:t>
                            </w:r>
                            <w:r w:rsidR="004C122C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or cod</w:t>
                            </w:r>
                            <w:r w:rsidRPr="00D06659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&amp; Sweet Chilli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margin-left:851.95pt;margin-top:13.55pt;width:123pt;height: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" fillcolor="white [3201]" stroked="f" strokeweight=".5pt">
                <v:textbox>
                  <w:txbxContent>
                    <w:p w:rsidR="00C11456" w:rsidRPr="002150DD" w:rsidRDefault="00C11456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"/>
                          <w:szCs w:val="2"/>
                        </w:rPr>
                      </w:pPr>
                    </w:p>
                    <w:p w:rsidR="00994F2B" w:rsidRPr="00D06659" w:rsidRDefault="002150DD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D06659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Breaded Salmon</w:t>
                      </w:r>
                      <w:r w:rsidR="004C122C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or cod</w:t>
                      </w:r>
                      <w:r w:rsidRPr="00D06659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&amp; Sweet Chilli Sauce</w:t>
                      </w:r>
                    </w:p>
                  </w:txbxContent>
                </v:textbox>
              </v:shape>
            </w:pict>
          </mc:Fallback>
        </mc:AlternateContent>
      </w:r>
      <w:r w:rsidR="00D337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E8102F" wp14:editId="53C1A27B">
                <wp:simplePos x="0" y="0"/>
                <wp:positionH relativeFrom="column">
                  <wp:posOffset>8768715</wp:posOffset>
                </wp:positionH>
                <wp:positionV relativeFrom="paragraph">
                  <wp:posOffset>266700</wp:posOffset>
                </wp:positionV>
                <wp:extent cx="1562100" cy="7747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56" w:rsidRPr="002150DD" w:rsidRDefault="00C11456" w:rsidP="00D33771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D33771" w:rsidRDefault="00D33771" w:rsidP="00D33771">
                            <w:pPr>
                              <w:pStyle w:val="NoSpacing"/>
                              <w:ind w:left="720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0"/>
                                <w:szCs w:val="30"/>
                              </w:rPr>
                              <w:t>BBQ</w:t>
                            </w:r>
                          </w:p>
                          <w:p w:rsidR="007424E6" w:rsidRPr="00D33771" w:rsidRDefault="002150DD" w:rsidP="00D33771">
                            <w:pPr>
                              <w:pStyle w:val="NoSpacing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0"/>
                                <w:szCs w:val="30"/>
                              </w:rPr>
                            </w:pPr>
                            <w:r w:rsidRPr="00D33771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0"/>
                                <w:szCs w:val="30"/>
                              </w:rPr>
                              <w:t>Chicken Gl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690.45pt;margin-top:21pt;width:123pt;height:6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" fillcolor="white [3201]" stroked="f" strokeweight=".5pt">
                <v:textbox>
                  <w:txbxContent>
                    <w:p w:rsidR="00C11456" w:rsidRPr="002150DD" w:rsidRDefault="00C11456" w:rsidP="00D33771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D33771" w:rsidRDefault="00D33771" w:rsidP="00D33771">
                      <w:pPr>
                        <w:pStyle w:val="NoSpacing"/>
                        <w:ind w:left="720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0"/>
                          <w:szCs w:val="30"/>
                        </w:rPr>
                        <w:t>BBQ</w:t>
                      </w:r>
                    </w:p>
                    <w:p w:rsidR="007424E6" w:rsidRPr="00D33771" w:rsidRDefault="002150DD" w:rsidP="00D33771">
                      <w:pPr>
                        <w:pStyle w:val="NoSpacing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0"/>
                          <w:szCs w:val="30"/>
                        </w:rPr>
                      </w:pPr>
                      <w:r w:rsidRPr="00D33771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0"/>
                          <w:szCs w:val="30"/>
                        </w:rPr>
                        <w:t>Chicken Glaze</w:t>
                      </w:r>
                    </w:p>
                  </w:txbxContent>
                </v:textbox>
              </v:shape>
            </w:pict>
          </mc:Fallback>
        </mc:AlternateContent>
      </w:r>
      <w:r w:rsidR="00215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83267E" wp14:editId="30689980">
                <wp:simplePos x="0" y="0"/>
                <wp:positionH relativeFrom="column">
                  <wp:posOffset>6368415</wp:posOffset>
                </wp:positionH>
                <wp:positionV relativeFrom="paragraph">
                  <wp:posOffset>165100</wp:posOffset>
                </wp:positionV>
                <wp:extent cx="1562100" cy="863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0DD" w:rsidRPr="002150DD" w:rsidRDefault="002150DD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8"/>
                                <w:szCs w:val="8"/>
                              </w:rPr>
                            </w:pPr>
                          </w:p>
                          <w:p w:rsidR="008B2A0C" w:rsidRPr="00D33771" w:rsidRDefault="001C2046" w:rsidP="008B2A0C">
                            <w:pPr>
                              <w:pStyle w:val="NoSpacing"/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D33771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Gammon </w:t>
                            </w:r>
                            <w:r w:rsidR="002150DD" w:rsidRPr="00D33771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&amp; 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501.45pt;margin-top:13pt;width:123pt;height:6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" fillcolor="white [3201]" stroked="f" strokeweight=".5pt">
                <v:textbox>
                  <w:txbxContent>
                    <w:p w:rsidR="002150DD" w:rsidRPr="002150DD" w:rsidRDefault="002150DD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8"/>
                          <w:szCs w:val="8"/>
                        </w:rPr>
                      </w:pPr>
                    </w:p>
                    <w:p w:rsidR="008B2A0C" w:rsidRPr="00D33771" w:rsidRDefault="001C2046" w:rsidP="008B2A0C">
                      <w:pPr>
                        <w:pStyle w:val="NoSpacing"/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D33771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Gammon </w:t>
                      </w:r>
                      <w:r w:rsidR="002150DD" w:rsidRPr="00D33771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&amp; Pineapple</w:t>
                      </w:r>
                    </w:p>
                  </w:txbxContent>
                </v:textbox>
              </v:shape>
            </w:pict>
          </mc:Fallback>
        </mc:AlternateContent>
      </w:r>
      <w:r w:rsidR="001C20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D5824A" wp14:editId="14F432F8">
                <wp:simplePos x="0" y="0"/>
                <wp:positionH relativeFrom="column">
                  <wp:posOffset>4120515</wp:posOffset>
                </wp:positionH>
                <wp:positionV relativeFrom="paragraph">
                  <wp:posOffset>152400</wp:posOffset>
                </wp:positionV>
                <wp:extent cx="156210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5E6134" w:rsidRDefault="001C2046" w:rsidP="005E6134">
                            <w:pPr>
                              <w:jc w:val="center"/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Meatballs in tomato</w:t>
                            </w:r>
                            <w:r w:rsidR="00664C6D"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Sce</w:t>
                            </w:r>
                            <w:r>
                              <w:rPr>
                                <w:rFonts w:ascii="Comic Sans MS" w:eastAsia="Gungsuh" w:hAnsi="Comic Sans MS" w:cs="Andalus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2" type="#_x0000_t202" style="position:absolute;margin-left:324.45pt;margin-top:12pt;width:123pt;height:6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" fillcolor="white [3201]" stroked="f" strokeweight=".5pt">
                <v:textbox>
                  <w:txbxContent>
                    <w:p w:rsidR="003A3FD8" w:rsidRPr="005E6134" w:rsidRDefault="001C2046" w:rsidP="005E6134">
                      <w:pPr>
                        <w:jc w:val="center"/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Meatballs in tomato</w:t>
                      </w:r>
                      <w:r w:rsidR="00664C6D"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Sce</w:t>
                      </w:r>
                      <w:r>
                        <w:rPr>
                          <w:rFonts w:ascii="Comic Sans MS" w:eastAsia="Gungsuh" w:hAnsi="Comic Sans MS" w:cs="Andalus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 sauce</w:t>
                      </w:r>
                    </w:p>
                  </w:txbxContent>
                </v:textbox>
              </v:shape>
            </w:pict>
          </mc:Fallback>
        </mc:AlternateContent>
      </w:r>
      <w:r w:rsidR="001C20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53FEA6" wp14:editId="6C5D2D19">
                <wp:simplePos x="0" y="0"/>
                <wp:positionH relativeFrom="column">
                  <wp:posOffset>1974215</wp:posOffset>
                </wp:positionH>
                <wp:positionV relativeFrom="paragraph">
                  <wp:posOffset>266700</wp:posOffset>
                </wp:positionV>
                <wp:extent cx="1600200" cy="673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63" w:rsidRPr="001C2046" w:rsidRDefault="00351EB2" w:rsidP="00DC616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1C204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Cottage P</w:t>
                            </w:r>
                            <w:r w:rsidR="001C2046" w:rsidRPr="001C204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155.45pt;margin-top:21pt;width:126pt;height:5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" fillcolor="white [3201]" stroked="f" strokeweight=".5pt">
                <v:textbox>
                  <w:txbxContent>
                    <w:p w:rsidR="00DC6163" w:rsidRPr="001C2046" w:rsidRDefault="00351EB2" w:rsidP="00DC616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1C204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Cottage P</w:t>
                      </w:r>
                      <w:r w:rsidR="001C2046" w:rsidRPr="001C204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ie</w:t>
                      </w:r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F50B43" wp14:editId="46BDC55B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1676400" cy="508000"/>
                <wp:effectExtent l="0" t="0" r="19050" b="2540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5E70C7" w:rsidP="002F1EB5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C00"/>
                                <w:sz w:val="36"/>
                                <w:szCs w:val="36"/>
                                <w:lang w:eastAsia="en-GB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0" o:spid="_x0000_s1044" style="position:absolute;margin-left:.45pt;margin-top:0;width:132pt;height:40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" fillcolor="white [3212]" strokecolor="#243f60 [1604]" strokeweight="2pt">
                <v:textbox>
                  <w:txbxContent>
                    <w:p w:rsidR="002F1EB5" w:rsidRDefault="005E70C7" w:rsidP="002F1EB5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CC00"/>
                          <w:sz w:val="36"/>
                          <w:szCs w:val="36"/>
                          <w:lang w:eastAsia="en-GB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2B6EAC" w:rsidP="002B6EAC"/>
    <w:p w:rsidR="002B6EAC" w:rsidRPr="002B6EAC" w:rsidRDefault="00D06659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A77FB5" wp14:editId="18DB0418">
                <wp:simplePos x="0" y="0"/>
                <wp:positionH relativeFrom="column">
                  <wp:posOffset>8756015</wp:posOffset>
                </wp:positionH>
                <wp:positionV relativeFrom="paragraph">
                  <wp:posOffset>313055</wp:posOffset>
                </wp:positionV>
                <wp:extent cx="1562100" cy="685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659" w:rsidRPr="00D06659" w:rsidRDefault="00D06659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DC6163" w:rsidRPr="00D06659" w:rsidRDefault="00D06659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06659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Quorn BBQ F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689.45pt;margin-top:24.65pt;width:123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" fillcolor="white [3201]" stroked="f" strokeweight=".5pt">
                <v:textbox>
                  <w:txbxContent>
                    <w:p w:rsidR="00D06659" w:rsidRPr="00D06659" w:rsidRDefault="00D06659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DC6163" w:rsidRPr="00D06659" w:rsidRDefault="00D06659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06659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Quorn BBQ Fillet</w:t>
                      </w:r>
                    </w:p>
                  </w:txbxContent>
                </v:textbox>
              </v:shape>
            </w:pict>
          </mc:Fallback>
        </mc:AlternateContent>
      </w:r>
      <w:r w:rsidR="00DC61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38CF2F" wp14:editId="0F70F5F9">
                <wp:simplePos x="0" y="0"/>
                <wp:positionH relativeFrom="column">
                  <wp:posOffset>1910715</wp:posOffset>
                </wp:positionH>
                <wp:positionV relativeFrom="paragraph">
                  <wp:posOffset>313055</wp:posOffset>
                </wp:positionV>
                <wp:extent cx="1663700" cy="901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FD8" w:rsidRPr="00113A96" w:rsidRDefault="00113A96" w:rsidP="00113A9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Quorn </w:t>
                            </w:r>
                            <w:r w:rsidR="00351EB2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ttage Pie</w:t>
                            </w:r>
                          </w:p>
                          <w:p w:rsidR="00113A96" w:rsidRDefault="00113A96" w:rsidP="00113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150.45pt;margin-top:24.65pt;width:131pt;height:7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" fillcolor="white [3201]" stroked="f" strokeweight=".5pt">
                <v:textbox>
                  <w:txbxContent>
                    <w:p w:rsidR="003A3FD8" w:rsidRPr="00113A96" w:rsidRDefault="00113A96" w:rsidP="00113A9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 xml:space="preserve">Quorn </w:t>
                      </w:r>
                      <w:r w:rsidR="00351EB2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Cottage Pie</w:t>
                      </w:r>
                    </w:p>
                    <w:p w:rsidR="00113A96" w:rsidRDefault="00113A96" w:rsidP="00113A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14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991843" wp14:editId="3B44B521">
                <wp:simplePos x="0" y="0"/>
                <wp:positionH relativeFrom="column">
                  <wp:posOffset>6368415</wp:posOffset>
                </wp:positionH>
                <wp:positionV relativeFrom="paragraph">
                  <wp:posOffset>287655</wp:posOffset>
                </wp:positionV>
                <wp:extent cx="1638300" cy="876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56" w:rsidRPr="00C11456" w:rsidRDefault="00C1145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C11456" w:rsidRPr="00C11456" w:rsidRDefault="00D06659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Quorn Fillet</w:t>
                            </w:r>
                            <w:r w:rsidR="00D33771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Loaf</w:t>
                            </w:r>
                            <w:r w:rsid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i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501.45pt;margin-top:22.65pt;width:129pt;height:6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" fillcolor="white [3201]" stroked="f" strokeweight=".5pt">
                <v:textbox>
                  <w:txbxContent>
                    <w:p w:rsidR="00C11456" w:rsidRPr="00C11456" w:rsidRDefault="00C1145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C11456" w:rsidRPr="00C11456" w:rsidRDefault="00D06659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Quorn Fillet</w:t>
                      </w:r>
                      <w:r w:rsidR="00D33771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Loaf</w:t>
                      </w:r>
                      <w:r w:rsid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in Gravy</w:t>
                      </w:r>
                    </w:p>
                  </w:txbxContent>
                </v:textbox>
              </v:shape>
            </w:pict>
          </mc:Fallback>
        </mc:AlternateContent>
      </w:r>
      <w:r w:rsidR="008B2A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E59751" wp14:editId="63EAE094">
                <wp:simplePos x="0" y="0"/>
                <wp:positionH relativeFrom="column">
                  <wp:posOffset>4107815</wp:posOffset>
                </wp:positionH>
                <wp:positionV relativeFrom="paragraph">
                  <wp:posOffset>293370</wp:posOffset>
                </wp:positionV>
                <wp:extent cx="1638300" cy="9271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DF5" w:rsidRPr="00664C6D" w:rsidRDefault="00D33771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Quorn</w:t>
                            </w:r>
                          </w:p>
                          <w:p w:rsidR="00D33771" w:rsidRPr="00664C6D" w:rsidRDefault="00D33771" w:rsidP="008B2A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Meatballs</w:t>
                            </w:r>
                            <w:r w:rsid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in Tomat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margin-left:323.45pt;margin-top:23.1pt;width:129pt;height:7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" fillcolor="white [3201]" stroked="f" strokeweight=".5pt">
                <v:textbox>
                  <w:txbxContent>
                    <w:p w:rsidR="00BA0DF5" w:rsidRPr="00664C6D" w:rsidRDefault="00D33771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Quorn</w:t>
                      </w:r>
                    </w:p>
                    <w:p w:rsidR="00D33771" w:rsidRPr="00664C6D" w:rsidRDefault="00D33771" w:rsidP="008B2A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Meatballs</w:t>
                      </w:r>
                      <w:r w:rsid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in Tomato Sauce</w:t>
                      </w: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B68C05" wp14:editId="2A267821">
                <wp:simplePos x="0" y="0"/>
                <wp:positionH relativeFrom="column">
                  <wp:posOffset>1834515</wp:posOffset>
                </wp:positionH>
                <wp:positionV relativeFrom="paragraph">
                  <wp:posOffset>255270</wp:posOffset>
                </wp:positionV>
                <wp:extent cx="1841500" cy="990600"/>
                <wp:effectExtent l="0" t="0" r="2540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49" type="#_x0000_t176" style="position:absolute;margin-left:144.45pt;margin-top:20.1pt;width:14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B5B70" wp14:editId="1A4F9C2D">
                <wp:simplePos x="0" y="0"/>
                <wp:positionH relativeFrom="column">
                  <wp:posOffset>40189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8" name="Flowchart: Alternate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8" o:spid="_x0000_s1050" type="#_x0000_t176" style="position:absolute;margin-left:316.45pt;margin-top:20.1pt;width:142pt;height:7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DIowIAAKk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271E92" wp14:editId="26CCB808">
                <wp:simplePos x="0" y="0"/>
                <wp:positionH relativeFrom="column">
                  <wp:posOffset>10762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4" o:spid="_x0000_s1051" type="#_x0000_t176" style="position:absolute;margin-left:847.45pt;margin-top:20.1pt;width:142pt;height:7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BCE174" wp14:editId="6721CABF">
                <wp:simplePos x="0" y="0"/>
                <wp:positionH relativeFrom="column">
                  <wp:posOffset>86036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Default="002F1EB5" w:rsidP="002F1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9" o:spid="_x0000_s1052" type="#_x0000_t176" style="position:absolute;margin-left:677.45pt;margin-top:20.1pt;width:142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" fillcolor="white [3212]" strokecolor="#243f60 [1604]" strokeweight="2pt">
                <v:textbox>
                  <w:txbxContent>
                    <w:p w:rsidR="002F1EB5" w:rsidRDefault="002F1EB5" w:rsidP="002F1E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6BF6A7" wp14:editId="46E22269">
                <wp:simplePos x="0" y="0"/>
                <wp:positionH relativeFrom="column">
                  <wp:posOffset>6292215</wp:posOffset>
                </wp:positionH>
                <wp:positionV relativeFrom="paragraph">
                  <wp:posOffset>255270</wp:posOffset>
                </wp:positionV>
                <wp:extent cx="1803400" cy="990600"/>
                <wp:effectExtent l="0" t="0" r="25400" b="19050"/>
                <wp:wrapNone/>
                <wp:docPr id="74" name="Flowchart: Alternate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99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4" o:spid="_x0000_s1053" type="#_x0000_t176" style="position:absolute;margin-left:495.45pt;margin-top:20.1pt;width:142pt;height:7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EAC" w:rsidRPr="002B6EAC" w:rsidRDefault="00D06659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2A3B70" wp14:editId="5B37308C">
                <wp:simplePos x="0" y="0"/>
                <wp:positionH relativeFrom="column">
                  <wp:posOffset>10915015</wp:posOffset>
                </wp:positionH>
                <wp:positionV relativeFrom="paragraph">
                  <wp:posOffset>66040</wp:posOffset>
                </wp:positionV>
                <wp:extent cx="1562100" cy="6985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994F2B" w:rsidRPr="00D06659" w:rsidRDefault="00C11456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D06659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Veg</w:t>
                            </w:r>
                            <w:r w:rsidR="00D06659" w:rsidRPr="00D06659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Breaded Gr</w:t>
                            </w:r>
                            <w:r w:rsidR="00D06659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ill</w:t>
                            </w: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4" type="#_x0000_t202" style="position:absolute;margin-left:859.45pt;margin-top:5.2pt;width:123pt;height: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" fillcolor="white [3201]" stroked="f" strokeweight=".5pt">
                <v:textbox>
                  <w:txbxContent>
                    <w:p w:rsidR="00994F2B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994F2B" w:rsidRPr="00D06659" w:rsidRDefault="00C11456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D06659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Veg</w:t>
                      </w:r>
                      <w:r w:rsidR="00D06659" w:rsidRPr="00D06659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Breaded Gr</w:t>
                      </w:r>
                      <w:r w:rsidR="00D06659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ill</w:t>
                      </w: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C94A7A" wp14:editId="7B3AF6E5">
                <wp:simplePos x="0" y="0"/>
                <wp:positionH relativeFrom="column">
                  <wp:posOffset>5715</wp:posOffset>
                </wp:positionH>
                <wp:positionV relativeFrom="paragraph">
                  <wp:posOffset>160655</wp:posOffset>
                </wp:positionV>
                <wp:extent cx="1676400" cy="508000"/>
                <wp:effectExtent l="0" t="0" r="19050" b="254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Vege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1" o:spid="_x0000_s1055" style="position:absolute;margin-left:.45pt;margin-top:12.65pt;width:132pt;height:40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Vegetari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6EAC" w:rsidRPr="002B6EAC" w:rsidRDefault="0056764C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1EA176" wp14:editId="5224DF7E">
                <wp:simplePos x="0" y="0"/>
                <wp:positionH relativeFrom="column">
                  <wp:posOffset>12845415</wp:posOffset>
                </wp:positionH>
                <wp:positionV relativeFrom="paragraph">
                  <wp:posOffset>205740</wp:posOffset>
                </wp:positionV>
                <wp:extent cx="1524000" cy="2578100"/>
                <wp:effectExtent l="0" t="0" r="19050" b="1270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78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976" w:rsidRDefault="003C7976" w:rsidP="003C7976">
                            <w:pPr>
                              <w:jc w:val="center"/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 xml:space="preserve">Jugs of Water, Yoghurts </w:t>
                            </w:r>
                            <w:r w:rsidRPr="005E58C7">
                              <w:rPr>
                                <w:rFonts w:ascii="Comic Sans MS" w:eastAsia="Times New Roman" w:hAnsi="Comic Sans MS" w:cs="Arial"/>
                                <w:color w:val="FF0000"/>
                                <w:sz w:val="36"/>
                                <w:szCs w:val="36"/>
                                <w:lang w:eastAsia="en-GB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56" style="position:absolute;margin-left:1011.45pt;margin-top:16.2pt;width:120pt;height:20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" filled="f" strokecolor="#243f60 [1604]" strokeweight="2pt">
                <v:textbox>
                  <w:txbxContent>
                    <w:p w:rsidR="003C7976" w:rsidRDefault="003C7976" w:rsidP="003C7976">
                      <w:pPr>
                        <w:jc w:val="center"/>
                      </w:pPr>
                      <w:r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 xml:space="preserve">Jugs of Water, Yoghurts </w:t>
                      </w:r>
                      <w:r w:rsidRPr="005E58C7">
                        <w:rPr>
                          <w:rFonts w:ascii="Comic Sans MS" w:eastAsia="Times New Roman" w:hAnsi="Comic Sans MS" w:cs="Arial"/>
                          <w:color w:val="FF0000"/>
                          <w:sz w:val="36"/>
                          <w:szCs w:val="36"/>
                          <w:lang w:eastAsia="en-GB"/>
                        </w:rPr>
                        <w:t>Dail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994F2B" w:rsidP="002B6EAC">
      <w:r>
        <w:t xml:space="preserve"> </w:t>
      </w:r>
    </w:p>
    <w:p w:rsidR="00427027" w:rsidRDefault="00D06659" w:rsidP="002B6EA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FAF188" wp14:editId="5410B25E">
                <wp:simplePos x="0" y="0"/>
                <wp:positionH relativeFrom="column">
                  <wp:posOffset>10915015</wp:posOffset>
                </wp:positionH>
                <wp:positionV relativeFrom="paragraph">
                  <wp:posOffset>49530</wp:posOffset>
                </wp:positionV>
                <wp:extent cx="1562100" cy="1041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4C6D" w:rsidRPr="00664C6D" w:rsidRDefault="00664C6D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Potato </w:t>
                            </w:r>
                          </w:p>
                          <w:p w:rsidR="00667195" w:rsidRPr="00664C6D" w:rsidRDefault="00D06659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Wedges</w:t>
                            </w:r>
                          </w:p>
                          <w:p w:rsidR="00667195" w:rsidRPr="00D06659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7" type="#_x0000_t202" style="position:absolute;margin-left:859.45pt;margin-top:3.9pt;width:123pt;height:8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4C6D" w:rsidRPr="00664C6D" w:rsidRDefault="00664C6D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Potato </w:t>
                      </w:r>
                    </w:p>
                    <w:p w:rsidR="00667195" w:rsidRPr="00664C6D" w:rsidRDefault="00D06659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Wedges</w:t>
                      </w:r>
                    </w:p>
                    <w:p w:rsidR="00667195" w:rsidRPr="00D06659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F5D2B1" wp14:editId="3BA0C171">
                <wp:simplePos x="0" y="0"/>
                <wp:positionH relativeFrom="column">
                  <wp:posOffset>8756015</wp:posOffset>
                </wp:positionH>
                <wp:positionV relativeFrom="paragraph">
                  <wp:posOffset>151130</wp:posOffset>
                </wp:positionV>
                <wp:extent cx="1562100" cy="939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163" w:rsidRPr="00CA6A5E" w:rsidRDefault="00DC6163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DC6163" w:rsidRDefault="00CA6A5E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ice (Savoury)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8" type="#_x0000_t202" style="position:absolute;margin-left:689.45pt;margin-top:11.9pt;width:123pt;height:7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" fillcolor="white [3201]" stroked="f" strokeweight=".5pt">
                <v:textbox>
                  <w:txbxContent>
                    <w:p w:rsidR="00DC6163" w:rsidRPr="00CA6A5E" w:rsidRDefault="00DC6163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DC6163" w:rsidRDefault="00CA6A5E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ice (Savoury)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D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29F088" wp14:editId="60FD5B22">
                <wp:simplePos x="0" y="0"/>
                <wp:positionH relativeFrom="column">
                  <wp:posOffset>2012315</wp:posOffset>
                </wp:positionH>
                <wp:positionV relativeFrom="paragraph">
                  <wp:posOffset>220345</wp:posOffset>
                </wp:positionV>
                <wp:extent cx="15621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F2B" w:rsidRPr="00CA6A5E" w:rsidRDefault="00351EB2" w:rsidP="00CA6A5E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A6A5E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York</w:t>
                            </w:r>
                            <w:r w:rsidR="00CA6A5E" w:rsidRPr="00CA6A5E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shire Pudding and</w:t>
                            </w:r>
                          </w:p>
                          <w:p w:rsidR="00CA6A5E" w:rsidRPr="00CA6A5E" w:rsidRDefault="00CA6A5E" w:rsidP="00CA6A5E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CA6A5E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Mash or Bread</w:t>
                            </w:r>
                          </w:p>
                          <w:p w:rsidR="00CA6A5E" w:rsidRPr="005E6134" w:rsidRDefault="00CA6A5E" w:rsidP="00BA0DF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</w:p>
                          <w:p w:rsidR="00994F2B" w:rsidRPr="008B2A0C" w:rsidRDefault="00994F2B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158.45pt;margin-top:17.35pt;width:123pt;height:6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HnjQIAAJQ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" fillcolor="white [3201]" stroked="f" strokeweight=".5pt">
                <v:textbox>
                  <w:txbxContent>
                    <w:p w:rsidR="00994F2B" w:rsidRPr="00CA6A5E" w:rsidRDefault="00351EB2" w:rsidP="00CA6A5E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A6A5E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York</w:t>
                      </w:r>
                      <w:r w:rsidR="00CA6A5E" w:rsidRPr="00CA6A5E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shire Pudding and</w:t>
                      </w:r>
                    </w:p>
                    <w:p w:rsidR="00CA6A5E" w:rsidRPr="00CA6A5E" w:rsidRDefault="00CA6A5E" w:rsidP="00CA6A5E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CA6A5E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Mash or Bread</w:t>
                      </w:r>
                    </w:p>
                    <w:p w:rsidR="00CA6A5E" w:rsidRPr="005E6134" w:rsidRDefault="00CA6A5E" w:rsidP="00BA0DF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</w:p>
                    <w:p w:rsidR="00994F2B" w:rsidRPr="008B2A0C" w:rsidRDefault="00994F2B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9E1D5C" wp14:editId="36D955D9">
                <wp:simplePos x="0" y="0"/>
                <wp:positionH relativeFrom="column">
                  <wp:posOffset>4107815</wp:posOffset>
                </wp:positionH>
                <wp:positionV relativeFrom="paragraph">
                  <wp:posOffset>233045</wp:posOffset>
                </wp:positionV>
                <wp:extent cx="1676400" cy="863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667195">
                            <w:pPr>
                              <w:pStyle w:val="BalloonText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664C6D" w:rsidRDefault="00CA6A5E" w:rsidP="0066719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Pasta </w:t>
                            </w:r>
                          </w:p>
                          <w:p w:rsidR="00667195" w:rsidRPr="00664C6D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0" type="#_x0000_t202" style="position:absolute;margin-left:323.45pt;margin-top:18.35pt;width:132pt;height:6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" fillcolor="white [3201]" stroked="f" strokeweight=".5pt">
                <v:textbox>
                  <w:txbxContent>
                    <w:p w:rsidR="00667195" w:rsidRDefault="00667195" w:rsidP="00667195">
                      <w:pPr>
                        <w:pStyle w:val="BalloonText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664C6D" w:rsidRDefault="00CA6A5E" w:rsidP="0066719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Pasta </w:t>
                      </w:r>
                    </w:p>
                    <w:p w:rsidR="00667195" w:rsidRPr="00664C6D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BF3063" wp14:editId="23B0158A">
                <wp:simplePos x="0" y="0"/>
                <wp:positionH relativeFrom="column">
                  <wp:posOffset>6368415</wp:posOffset>
                </wp:positionH>
                <wp:positionV relativeFrom="paragraph">
                  <wp:posOffset>156845</wp:posOffset>
                </wp:positionV>
                <wp:extent cx="1562100" cy="87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Roast Potato</w:t>
                            </w:r>
                            <w:r w:rsidR="00BA0DF5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e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1" type="#_x0000_t202" style="position:absolute;margin-left:501.45pt;margin-top:12.35pt;width:123pt;height:6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pvjQIAAJQFAAAOAAAAZHJzL2Uyb0RvYy54bWysVE1PGzEQvVfqf7B8L5sEEm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Roast Potato</w:t>
                      </w:r>
                      <w:r w:rsidR="00BA0DF5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e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37253A" wp14:editId="1F9BF099">
                <wp:simplePos x="0" y="0"/>
                <wp:positionH relativeFrom="column">
                  <wp:posOffset>10762615</wp:posOffset>
                </wp:positionH>
                <wp:positionV relativeFrom="paragraph">
                  <wp:posOffset>29845</wp:posOffset>
                </wp:positionV>
                <wp:extent cx="1803400" cy="1130300"/>
                <wp:effectExtent l="0" t="0" r="25400" b="1270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3" o:spid="_x0000_s1062" type="#_x0000_t176" style="position:absolute;margin-left:847.45pt;margin-top:2.35pt;width:142pt;height:8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69DED8" wp14:editId="4496E653">
                <wp:simplePos x="0" y="0"/>
                <wp:positionH relativeFrom="column">
                  <wp:posOffset>1859915</wp:posOffset>
                </wp:positionH>
                <wp:positionV relativeFrom="paragraph">
                  <wp:posOffset>42545</wp:posOffset>
                </wp:positionV>
                <wp:extent cx="1828800" cy="1117600"/>
                <wp:effectExtent l="0" t="0" r="19050" b="2540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7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0A01DD" w:rsidRDefault="006F74F7" w:rsidP="006F74F7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4" o:spid="_x0000_s1063" type="#_x0000_t176" style="position:absolute;margin-left:146.45pt;margin-top:3.35pt;width:2in;height:8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" fillcolor="white [3212]" strokecolor="#243f60 [1604]" strokeweight="2pt">
                <v:textbox>
                  <w:txbxContent>
                    <w:p w:rsidR="006F74F7" w:rsidRPr="000A01DD" w:rsidRDefault="006F74F7" w:rsidP="006F74F7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EE088" wp14:editId="11C8AE35">
                <wp:simplePos x="0" y="0"/>
                <wp:positionH relativeFrom="column">
                  <wp:posOffset>4031615</wp:posOffset>
                </wp:positionH>
                <wp:positionV relativeFrom="paragraph">
                  <wp:posOffset>67945</wp:posOffset>
                </wp:positionV>
                <wp:extent cx="1803400" cy="1130300"/>
                <wp:effectExtent l="0" t="0" r="25400" b="1270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667195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7" o:spid="_x0000_s1064" type="#_x0000_t176" style="position:absolute;margin-left:317.45pt;margin-top:5.35pt;width:142pt;height:8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667195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CFD0D6" wp14:editId="718B9AAC">
                <wp:simplePos x="0" y="0"/>
                <wp:positionH relativeFrom="column">
                  <wp:posOffset>86036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8" o:spid="_x0000_s1065" type="#_x0000_t176" style="position:absolute;margin-left:677.45pt;margin-top:3.35pt;width:142pt;height:8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6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B9BF22" wp14:editId="57E63E90">
                <wp:simplePos x="0" y="0"/>
                <wp:positionH relativeFrom="column">
                  <wp:posOffset>6279515</wp:posOffset>
                </wp:positionH>
                <wp:positionV relativeFrom="paragraph">
                  <wp:posOffset>42545</wp:posOffset>
                </wp:positionV>
                <wp:extent cx="1803400" cy="1130300"/>
                <wp:effectExtent l="0" t="0" r="25400" b="12700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130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3" o:spid="_x0000_s1066" type="#_x0000_t176" style="position:absolute;margin-left:494.45pt;margin-top:3.35pt;width:142pt;height:8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2F1EB5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270794" wp14:editId="6E5AA2A3">
                <wp:simplePos x="0" y="0"/>
                <wp:positionH relativeFrom="column">
                  <wp:posOffset>5715</wp:posOffset>
                </wp:positionH>
                <wp:positionV relativeFrom="paragraph">
                  <wp:posOffset>36830</wp:posOffset>
                </wp:positionV>
                <wp:extent cx="1676400" cy="508000"/>
                <wp:effectExtent l="0" t="0" r="19050" b="2540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B0F0"/>
                                <w:sz w:val="36"/>
                                <w:szCs w:val="36"/>
                                <w:lang w:eastAsia="en-GB"/>
                              </w:rPr>
                              <w:t>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67" style="position:absolute;margin-left:.45pt;margin-top:2.9pt;width:132pt;height:40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00B0F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B0F0"/>
                          <w:sz w:val="36"/>
                          <w:szCs w:val="36"/>
                          <w:lang w:eastAsia="en-GB"/>
                        </w:rPr>
                        <w:t>Carb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7027" w:rsidRDefault="00427027" w:rsidP="002B6EAC"/>
    <w:p w:rsidR="00427027" w:rsidRDefault="00427027" w:rsidP="002B6EAC"/>
    <w:p w:rsidR="00427027" w:rsidRDefault="00D06659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8CA32B" wp14:editId="565C72A6">
                <wp:simplePos x="0" y="0"/>
                <wp:positionH relativeFrom="column">
                  <wp:posOffset>6333381</wp:posOffset>
                </wp:positionH>
                <wp:positionV relativeFrom="paragraph">
                  <wp:posOffset>66084</wp:posOffset>
                </wp:positionV>
                <wp:extent cx="1676400" cy="89863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9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4C6D" w:rsidRPr="00664C6D" w:rsidRDefault="00664C6D" w:rsidP="006671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667195" w:rsidRPr="00664C6D" w:rsidRDefault="00664C6D" w:rsidP="006671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64C6D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Carrots </w:t>
                            </w:r>
                            <w:r w:rsidR="00D06659" w:rsidRPr="00664C6D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8" type="#_x0000_t202" style="position:absolute;margin-left:498.7pt;margin-top:5.2pt;width:132pt;height:7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4C6D" w:rsidRPr="00664C6D" w:rsidRDefault="00664C6D" w:rsidP="006671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:rsidR="00667195" w:rsidRPr="00664C6D" w:rsidRDefault="00664C6D" w:rsidP="006671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664C6D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Carrots </w:t>
                      </w:r>
                      <w:r w:rsidR="00D06659" w:rsidRPr="00664C6D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FBF1F7" wp14:editId="027E83C0">
                <wp:simplePos x="0" y="0"/>
                <wp:positionH relativeFrom="column">
                  <wp:posOffset>4120515</wp:posOffset>
                </wp:positionH>
                <wp:positionV relativeFrom="paragraph">
                  <wp:posOffset>115570</wp:posOffset>
                </wp:positionV>
                <wp:extent cx="1638300" cy="952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C11456" w:rsidRPr="00C11456" w:rsidRDefault="00C11456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1A0C36" w:rsidRPr="00C11456" w:rsidRDefault="00D06659" w:rsidP="00DD74D5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Sweetcorn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9" type="#_x0000_t202" style="position:absolute;margin-left:324.45pt;margin-top:9.1pt;width:129pt;height: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C11456" w:rsidRPr="00C11456" w:rsidRDefault="00C11456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1A0C36" w:rsidRPr="00C11456" w:rsidRDefault="00D06659" w:rsidP="00DD74D5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Sweetcorn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910942" wp14:editId="391CFEC6">
                <wp:simplePos x="0" y="0"/>
                <wp:positionH relativeFrom="column">
                  <wp:posOffset>1910715</wp:posOffset>
                </wp:positionH>
                <wp:positionV relativeFrom="paragraph">
                  <wp:posOffset>64770</wp:posOffset>
                </wp:positionV>
                <wp:extent cx="1663700" cy="1054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D06659" w:rsidP="001A0C36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Green Beans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70" type="#_x0000_t202" style="position:absolute;margin-left:150.45pt;margin-top:5.1pt;width:131pt;height:8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D06659" w:rsidP="001A0C36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Green Beans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C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66BB96" wp14:editId="0837322D">
                <wp:simplePos x="0" y="0"/>
                <wp:positionH relativeFrom="column">
                  <wp:posOffset>10915015</wp:posOffset>
                </wp:positionH>
                <wp:positionV relativeFrom="paragraph">
                  <wp:posOffset>273685</wp:posOffset>
                </wp:positionV>
                <wp:extent cx="1562100" cy="762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Pr="00BA0DF5" w:rsidRDefault="003A0A85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Garden </w:t>
                            </w:r>
                            <w:r w:rsidR="00C1145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Peas</w:t>
                            </w:r>
                          </w:p>
                          <w:p w:rsidR="00FE3CAA" w:rsidRPr="008B2A0C" w:rsidRDefault="00FE3CAA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71" type="#_x0000_t202" style="position:absolute;margin-left:859.45pt;margin-top:21.55pt;width:123pt;height:6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" fillcolor="white [3201]" stroked="f" strokeweight=".5pt">
                <v:textbox>
                  <w:txbxContent>
                    <w:p w:rsidR="00FE3CAA" w:rsidRPr="00BA0DF5" w:rsidRDefault="003A0A85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 xml:space="preserve">Garden </w:t>
                      </w:r>
                      <w:r w:rsidR="00C1145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Peas</w:t>
                      </w:r>
                      <w:bookmarkStart w:id="1" w:name="_GoBack"/>
                      <w:bookmarkEnd w:id="1"/>
                    </w:p>
                    <w:p w:rsidR="00FE3CAA" w:rsidRPr="008B2A0C" w:rsidRDefault="00FE3CAA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1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D665E9" wp14:editId="2D107509">
                <wp:simplePos x="0" y="0"/>
                <wp:positionH relativeFrom="column">
                  <wp:posOffset>8768715</wp:posOffset>
                </wp:positionH>
                <wp:positionV relativeFrom="paragraph">
                  <wp:posOffset>159385</wp:posOffset>
                </wp:positionV>
                <wp:extent cx="156210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CA6A5E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Large Mixed Salad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72" type="#_x0000_t202" style="position:absolute;margin-left:690.45pt;margin-top:12.55pt;width:123pt;height:6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CA6A5E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Large Mixed Salad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66A87E" wp14:editId="5C5ADBE3">
                <wp:simplePos x="0" y="0"/>
                <wp:positionH relativeFrom="column">
                  <wp:posOffset>6241415</wp:posOffset>
                </wp:positionH>
                <wp:positionV relativeFrom="paragraph">
                  <wp:posOffset>-5715</wp:posOffset>
                </wp:positionV>
                <wp:extent cx="1841500" cy="1219200"/>
                <wp:effectExtent l="0" t="0" r="25400" b="19050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2" o:spid="_x0000_s1073" type="#_x0000_t176" style="position:absolute;margin-left:491.45pt;margin-top:-.45pt;width:145pt;height:9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155FEB" wp14:editId="0C0D9629">
                <wp:simplePos x="0" y="0"/>
                <wp:positionH relativeFrom="column">
                  <wp:posOffset>5715</wp:posOffset>
                </wp:positionH>
                <wp:positionV relativeFrom="paragraph">
                  <wp:posOffset>299085</wp:posOffset>
                </wp:positionV>
                <wp:extent cx="1676400" cy="508000"/>
                <wp:effectExtent l="0" t="0" r="19050" b="2540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FFC000"/>
                                <w:sz w:val="36"/>
                                <w:szCs w:val="36"/>
                                <w:lang w:eastAsia="en-GB"/>
                              </w:rPr>
                              <w:t>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3" o:spid="_x0000_s1074" style="position:absolute;margin-left:.45pt;margin-top:23.55pt;width:132pt;height:40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FFC00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FFC000"/>
                          <w:sz w:val="36"/>
                          <w:szCs w:val="36"/>
                          <w:lang w:eastAsia="en-GB"/>
                        </w:rPr>
                        <w:t>Vegetables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4669EE" wp14:editId="285A8A6E">
                <wp:simplePos x="0" y="0"/>
                <wp:positionH relativeFrom="column">
                  <wp:posOffset>18599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75" type="#_x0000_t176" style="position:absolute;margin-left:146.45pt;margin-top:.55pt;width:142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7D75EE" wp14:editId="4C21F6C3">
                <wp:simplePos x="0" y="0"/>
                <wp:positionH relativeFrom="column">
                  <wp:posOffset>4031615</wp:posOffset>
                </wp:positionH>
                <wp:positionV relativeFrom="paragraph">
                  <wp:posOffset>6985</wp:posOffset>
                </wp:positionV>
                <wp:extent cx="1803400" cy="1219200"/>
                <wp:effectExtent l="0" t="0" r="25400" b="19050"/>
                <wp:wrapNone/>
                <wp:docPr id="76" name="Flowchart: Alternate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6" o:spid="_x0000_s1076" type="#_x0000_t176" style="position:absolute;margin-left:317.45pt;margin-top:.55pt;width:142pt;height:9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0485BC" wp14:editId="1E8B508B">
                <wp:simplePos x="0" y="0"/>
                <wp:positionH relativeFrom="column">
                  <wp:posOffset>107626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1" o:spid="_x0000_s1077" type="#_x0000_t176" style="position:absolute;margin-left:847.45pt;margin-top:.55pt;width:142pt;height: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9DB6C4" wp14:editId="7A7967F9">
                <wp:simplePos x="0" y="0"/>
                <wp:positionH relativeFrom="column">
                  <wp:posOffset>8641715</wp:posOffset>
                </wp:positionH>
                <wp:positionV relativeFrom="paragraph">
                  <wp:posOffset>6985</wp:posOffset>
                </wp:positionV>
                <wp:extent cx="1803400" cy="1206500"/>
                <wp:effectExtent l="0" t="0" r="25400" b="1270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06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7" o:spid="_x0000_s1078" type="#_x0000_t176" style="position:absolute;margin-left:680.45pt;margin-top:.55pt;width:142pt;height: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Default="00DA1283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96B571" wp14:editId="16BB7ECE">
                <wp:simplePos x="0" y="0"/>
                <wp:positionH relativeFrom="column">
                  <wp:posOffset>12845415</wp:posOffset>
                </wp:positionH>
                <wp:positionV relativeFrom="paragraph">
                  <wp:posOffset>313690</wp:posOffset>
                </wp:positionV>
                <wp:extent cx="1689100" cy="3441700"/>
                <wp:effectExtent l="0" t="0" r="6350" b="63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44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83" w:rsidRDefault="00084C19" w:rsidP="00DA128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4852DEF" wp14:editId="74400130">
                                  <wp:extent cx="1485900" cy="3467100"/>
                                  <wp:effectExtent l="0" t="0" r="0" b="0"/>
                                  <wp:docPr id="89" name="Picture 89" descr="Image result for cartoon healthy food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rtoon healthy food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20" cy="345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79" style="position:absolute;margin-left:1011.45pt;margin-top:24.7pt;width:133pt;height:27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P8ngIAAJo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" fillcolor="white [3212]" stroked="f" strokeweight="2pt">
                <v:textbox>
                  <w:txbxContent>
                    <w:p w:rsidR="00DA1283" w:rsidRDefault="00084C19" w:rsidP="00DA128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34852DEF" wp14:editId="74400130">
                            <wp:extent cx="1485900" cy="3467100"/>
                            <wp:effectExtent l="0" t="0" r="0" b="0"/>
                            <wp:docPr id="89" name="Picture 89" descr="Image result for cartoon healthy foo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rtoon healthy food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0820" cy="345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27027" w:rsidRDefault="00427027" w:rsidP="002B6EAC"/>
    <w:p w:rsidR="00427027" w:rsidRDefault="00D33771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430D55" wp14:editId="05636407">
                <wp:simplePos x="0" y="0"/>
                <wp:positionH relativeFrom="column">
                  <wp:posOffset>6368415</wp:posOffset>
                </wp:positionH>
                <wp:positionV relativeFrom="paragraph">
                  <wp:posOffset>55245</wp:posOffset>
                </wp:positionV>
                <wp:extent cx="1638300" cy="116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56" w:rsidRPr="00C11456" w:rsidRDefault="00C11456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487DA1" w:rsidRPr="00D33771" w:rsidRDefault="00CA6A5E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</w:pPr>
                            <w:r w:rsidRPr="00D33771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0"/>
                                <w:szCs w:val="30"/>
                              </w:rPr>
                              <w:t>Beetroot &amp; Chocolate Muffin</w:t>
                            </w:r>
                          </w:p>
                          <w:p w:rsidR="00487DA1" w:rsidRPr="008B2A0C" w:rsidRDefault="00487DA1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80" type="#_x0000_t202" style="position:absolute;margin-left:501.45pt;margin-top:4.35pt;width:129pt;height:9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" fillcolor="white [3201]" stroked="f" strokeweight=".5pt">
                <v:textbox>
                  <w:txbxContent>
                    <w:p w:rsidR="00C11456" w:rsidRPr="00C11456" w:rsidRDefault="00C11456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:rsidR="00487DA1" w:rsidRPr="00D33771" w:rsidRDefault="00CA6A5E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</w:pPr>
                      <w:r w:rsidRPr="00D33771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0"/>
                          <w:szCs w:val="30"/>
                        </w:rPr>
                        <w:t>Beetroot &amp; Chocolate Muffin</w:t>
                      </w:r>
                    </w:p>
                    <w:p w:rsidR="00487DA1" w:rsidRPr="008B2A0C" w:rsidRDefault="00487DA1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A6C262" wp14:editId="247C14AD">
                <wp:simplePos x="0" y="0"/>
                <wp:positionH relativeFrom="column">
                  <wp:posOffset>10915015</wp:posOffset>
                </wp:positionH>
                <wp:positionV relativeFrom="paragraph">
                  <wp:posOffset>93345</wp:posOffset>
                </wp:positionV>
                <wp:extent cx="1562100" cy="1016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1C2046" w:rsidRDefault="00CA6A5E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1C204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Lemon S</w:t>
                            </w:r>
                            <w:r w:rsidR="001C2046" w:rsidRPr="001C204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h</w:t>
                            </w:r>
                            <w:r w:rsidRPr="001C204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ortbrea</w:t>
                            </w:r>
                            <w:r w:rsidR="001C2046" w:rsidRPr="001C2046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1" type="#_x0000_t202" style="position:absolute;margin-left:859.45pt;margin-top:7.35pt;width:123pt;height:8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1C2046" w:rsidRDefault="00CA6A5E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1C204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Lemon S</w:t>
                      </w:r>
                      <w:r w:rsidR="001C2046" w:rsidRPr="001C204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h</w:t>
                      </w:r>
                      <w:r w:rsidRPr="001C204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ortbrea</w:t>
                      </w:r>
                      <w:r w:rsidR="001C2046" w:rsidRPr="001C2046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d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31FA0D" wp14:editId="6352B051">
                <wp:simplePos x="0" y="0"/>
                <wp:positionH relativeFrom="column">
                  <wp:posOffset>8768715</wp:posOffset>
                </wp:positionH>
                <wp:positionV relativeFrom="paragraph">
                  <wp:posOffset>29845</wp:posOffset>
                </wp:positionV>
                <wp:extent cx="1562100" cy="11557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CAA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FE3CAA" w:rsidRPr="00994F2B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C11456" w:rsidRPr="00664C6D" w:rsidRDefault="00CA6A5E" w:rsidP="00FE3CAA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664C6D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Bakewell Tart </w:t>
                            </w:r>
                          </w:p>
                          <w:p w:rsidR="00FE3CAA" w:rsidRPr="008B2A0C" w:rsidRDefault="00FE3CAA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2" type="#_x0000_t202" style="position:absolute;margin-left:690.45pt;margin-top:2.35pt;width:123pt;height:9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" fillcolor="white [3201]" stroked="f" strokeweight=".5pt">
                <v:textbox>
                  <w:txbxContent>
                    <w:p w:rsidR="00FE3CAA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FE3CAA" w:rsidRPr="00994F2B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C11456" w:rsidRPr="00664C6D" w:rsidRDefault="00CA6A5E" w:rsidP="00FE3CAA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664C6D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Bakewell Tart </w:t>
                      </w:r>
                    </w:p>
                    <w:p w:rsidR="00FE3CAA" w:rsidRPr="008B2A0C" w:rsidRDefault="00FE3CAA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18C60B" wp14:editId="3C728D4E">
                <wp:simplePos x="0" y="0"/>
                <wp:positionH relativeFrom="column">
                  <wp:posOffset>2012315</wp:posOffset>
                </wp:positionH>
                <wp:positionV relativeFrom="paragraph">
                  <wp:posOffset>42545</wp:posOffset>
                </wp:positionV>
                <wp:extent cx="1562100" cy="1143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667195" w:rsidRPr="00994F2B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:rsidR="005E6134" w:rsidRDefault="00CA6A5E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Mango &amp; Orange Smoothie</w:t>
                            </w:r>
                          </w:p>
                          <w:p w:rsidR="00667195" w:rsidRPr="008B2A0C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3" type="#_x0000_t202" style="position:absolute;margin-left:158.45pt;margin-top:3.35pt;width:123pt;height:90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" fillcolor="white [3201]" stroked="f" strokeweight=".5pt">
                <v:textbox>
                  <w:txbxContent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667195" w:rsidRPr="00994F2B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:rsidR="005E6134" w:rsidRDefault="00CA6A5E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Mango &amp; Orange Smoothie</w:t>
                      </w:r>
                    </w:p>
                    <w:p w:rsidR="00667195" w:rsidRPr="008B2A0C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C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A3C61A" wp14:editId="52F381FA">
                <wp:simplePos x="0" y="0"/>
                <wp:positionH relativeFrom="column">
                  <wp:posOffset>4120515</wp:posOffset>
                </wp:positionH>
                <wp:positionV relativeFrom="paragraph">
                  <wp:posOffset>131445</wp:posOffset>
                </wp:positionV>
                <wp:extent cx="1562100" cy="977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195" w:rsidRPr="00CA6A5E" w:rsidRDefault="00CA6A5E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CA6A5E"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Fruity Flapjack</w:t>
                            </w:r>
                          </w:p>
                          <w:p w:rsidR="00667195" w:rsidRPr="00C11456" w:rsidRDefault="00667195" w:rsidP="008B2A0C">
                            <w:pPr>
                              <w:pStyle w:val="BalloonText"/>
                              <w:jc w:val="center"/>
                              <w:rPr>
                                <w:rFonts w:ascii="Comic Sans MS" w:hAnsi="Comic Sans MS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4" type="#_x0000_t202" style="position:absolute;margin-left:324.45pt;margin-top:10.35pt;width:123pt;height:7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" fillcolor="white [3201]" stroked="f" strokeweight=".5pt">
                <v:textbox>
                  <w:txbxContent>
                    <w:p w:rsidR="00667195" w:rsidRPr="00CA6A5E" w:rsidRDefault="00CA6A5E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CA6A5E"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Fruity Flapjack</w:t>
                      </w:r>
                    </w:p>
                    <w:p w:rsidR="00667195" w:rsidRPr="00C11456" w:rsidRDefault="00667195" w:rsidP="008B2A0C">
                      <w:pPr>
                        <w:pStyle w:val="BalloonText"/>
                        <w:jc w:val="center"/>
                        <w:rPr>
                          <w:rFonts w:ascii="Comic Sans MS" w:hAnsi="Comic Sans MS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5AA061" wp14:editId="58C78EEA">
                <wp:simplePos x="0" y="0"/>
                <wp:positionH relativeFrom="column">
                  <wp:posOffset>1910715</wp:posOffset>
                </wp:positionH>
                <wp:positionV relativeFrom="paragraph">
                  <wp:posOffset>-2540</wp:posOffset>
                </wp:positionV>
                <wp:extent cx="1803400" cy="1257300"/>
                <wp:effectExtent l="0" t="0" r="25400" b="1905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9" o:spid="_x0000_s1085" type="#_x0000_t176" style="position:absolute;margin-left:150.45pt;margin-top:-.2pt;width:142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C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C29380" wp14:editId="15A1964E">
                <wp:simplePos x="0" y="0"/>
                <wp:positionH relativeFrom="column">
                  <wp:posOffset>6241415</wp:posOffset>
                </wp:positionH>
                <wp:positionV relativeFrom="paragraph">
                  <wp:posOffset>22860</wp:posOffset>
                </wp:positionV>
                <wp:extent cx="1892300" cy="1219200"/>
                <wp:effectExtent l="0" t="0" r="12700" b="19050"/>
                <wp:wrapNone/>
                <wp:docPr id="71" name="Flowchart: Alternate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1" o:spid="_x0000_s1086" type="#_x0000_t176" style="position:absolute;margin-left:491.45pt;margin-top:1.8pt;width:149pt;height:9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0FEB1A" wp14:editId="44BB2A33">
                <wp:simplePos x="0" y="0"/>
                <wp:positionH relativeFrom="column">
                  <wp:posOffset>5715</wp:posOffset>
                </wp:positionH>
                <wp:positionV relativeFrom="paragraph">
                  <wp:posOffset>238760</wp:posOffset>
                </wp:positionV>
                <wp:extent cx="1676400" cy="508000"/>
                <wp:effectExtent l="0" t="0" r="19050" b="2540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2F1EB5" w:rsidRDefault="005E70C7" w:rsidP="002F1EB5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92D050"/>
                                <w:sz w:val="36"/>
                                <w:szCs w:val="36"/>
                                <w:lang w:eastAsia="en-GB"/>
                              </w:rPr>
                              <w:t>P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4" o:spid="_x0000_s1087" style="position:absolute;margin-left:.45pt;margin-top:18.8pt;width:132pt;height:40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" fillcolor="white [3212]" strokecolor="#243f60 [1604]" strokeweight="2pt">
                <v:textbox>
                  <w:txbxContent>
                    <w:p w:rsidR="002F1EB5" w:rsidRPr="002F1EB5" w:rsidRDefault="005E70C7" w:rsidP="002F1EB5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92D050"/>
                          <w:sz w:val="36"/>
                          <w:szCs w:val="36"/>
                          <w:lang w:eastAsia="en-GB"/>
                        </w:rPr>
                        <w:t>Pudding</w:t>
                      </w:r>
                    </w:p>
                  </w:txbxContent>
                </v:textbox>
              </v:roundrect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4EB3C7" wp14:editId="7553BD8B">
                <wp:simplePos x="0" y="0"/>
                <wp:positionH relativeFrom="column">
                  <wp:posOffset>86417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0A01DD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6" o:spid="_x0000_s1088" type="#_x0000_t176" style="position:absolute;margin-left:680.45pt;margin-top:.8pt;width:142pt;height:9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" fillcolor="white [3212]" strokecolor="#243f60 [1604]" strokeweight="2pt">
                <v:textbox>
                  <w:txbxContent>
                    <w:p w:rsidR="002F1EB5" w:rsidRPr="000A01DD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9B7F0D" wp14:editId="7065CB72">
                <wp:simplePos x="0" y="0"/>
                <wp:positionH relativeFrom="column">
                  <wp:posOffset>4031615</wp:posOffset>
                </wp:positionH>
                <wp:positionV relativeFrom="paragraph">
                  <wp:posOffset>-2540</wp:posOffset>
                </wp:positionV>
                <wp:extent cx="1803400" cy="1231900"/>
                <wp:effectExtent l="0" t="0" r="25400" b="2540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31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C8B" w:rsidRPr="000A01DD" w:rsidRDefault="00B44C8B" w:rsidP="00B44C8B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0" o:spid="_x0000_s1089" type="#_x0000_t176" style="position:absolute;margin-left:317.45pt;margin-top:-.2pt;width:142pt;height:9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" fillcolor="white [3212]" strokecolor="#243f60 [1604]" strokeweight="2pt">
                <v:textbox>
                  <w:txbxContent>
                    <w:p w:rsidR="00B44C8B" w:rsidRPr="000A01DD" w:rsidRDefault="00B44C8B" w:rsidP="00B44C8B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3AB753" wp14:editId="439795A3">
                <wp:simplePos x="0" y="0"/>
                <wp:positionH relativeFrom="column">
                  <wp:posOffset>10762615</wp:posOffset>
                </wp:positionH>
                <wp:positionV relativeFrom="paragraph">
                  <wp:posOffset>10160</wp:posOffset>
                </wp:positionV>
                <wp:extent cx="1803400" cy="1219200"/>
                <wp:effectExtent l="0" t="0" r="25400" b="1905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EB5" w:rsidRPr="00FE3CAA" w:rsidRDefault="002F1EB5" w:rsidP="002F1EB5">
                            <w:pPr>
                              <w:jc w:val="center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2" o:spid="_x0000_s1090" type="#_x0000_t176" style="position:absolute;margin-left:847.45pt;margin-top:.8pt;width:142pt;height:9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" fillcolor="white [3212]" strokecolor="#243f60 [1604]" strokeweight="2pt">
                <v:textbox>
                  <w:txbxContent>
                    <w:p w:rsidR="002F1EB5" w:rsidRPr="00FE3CAA" w:rsidRDefault="002F1EB5" w:rsidP="002F1EB5">
                      <w:pPr>
                        <w:jc w:val="center"/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027" w:rsidRDefault="00427027" w:rsidP="002B6EAC"/>
    <w:p w:rsidR="00427027" w:rsidRPr="002B6EAC" w:rsidRDefault="00427027" w:rsidP="002B6EAC"/>
    <w:p w:rsidR="002B6EAC" w:rsidRPr="002B6EAC" w:rsidRDefault="006F74F7" w:rsidP="002B6E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118014" wp14:editId="656B54E8">
                <wp:simplePos x="0" y="0"/>
                <wp:positionH relativeFrom="column">
                  <wp:posOffset>1910715</wp:posOffset>
                </wp:positionH>
                <wp:positionV relativeFrom="paragraph">
                  <wp:posOffset>419735</wp:posOffset>
                </wp:positionV>
                <wp:extent cx="10871200" cy="2578100"/>
                <wp:effectExtent l="0" t="0" r="25400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0" cy="2578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Freshly baked potatoes served with a choice of filling plus salad or hot vegetable accompaniment.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he following fillings </w:t>
                            </w:r>
                            <w:r w:rsidR="00EE76FD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are served as a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daily special:</w:t>
                            </w:r>
                          </w:p>
                          <w:p w:rsidR="006F74F7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●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Homemade Colesla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w       ● Baked Beans      ● Cheddar Cheese       </w:t>
                            </w:r>
                            <w:r w:rsidR="003C7976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●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Tuna Mayonnaise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70511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BBQ Beans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664C6D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Wraps</w:t>
                            </w:r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with salad accompaniment.</w:t>
                            </w:r>
                            <w:proofErr w:type="gramEnd"/>
                            <w:r w:rsidR="006F74F7"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Serve the following fillings every day, plus the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● Egg </w:t>
                            </w:r>
                            <w:proofErr w:type="gramStart"/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Mayonnaise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Tuna M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ayonnaise  ●  Cheddar Cheese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6F74F7" w:rsidRPr="005F01A8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Freshly prepared salad served each day with, tomato, cucumber, lettuce, peppers. Plus daily special:</w:t>
                            </w:r>
                          </w:p>
                          <w:p w:rsidR="006F74F7" w:rsidRPr="00181E43" w:rsidRDefault="006F74F7" w:rsidP="006F74F7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15868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:rsidR="006F74F7" w:rsidRDefault="006F74F7" w:rsidP="006F74F7"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 Couscous ●  Potato salad  ●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coleslaw rice salad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●</w:t>
                            </w:r>
                            <w:r w:rsidRPr="00705112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F01A8">
                              <w:rPr>
                                <w:rFonts w:ascii="Comic Sans MS" w:eastAsia="Times New Roman" w:hAnsi="Comic Sans MS" w:cs="Arial"/>
                                <w:color w:val="215868"/>
                                <w:sz w:val="28"/>
                                <w:szCs w:val="28"/>
                                <w:lang w:eastAsia="en-GB"/>
                              </w:rPr>
                              <w:t>pasta s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91" style="position:absolute;margin-left:150.45pt;margin-top:33.05pt;width:856pt;height:20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" fillcolor="#4f81bd [3204]" strokecolor="#243f60 [1604]" strokeweight="2pt">
                <v:fill opacity="0"/>
                <v:textbox>
                  <w:txbxContent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Freshly baked potatoes served with a choice of filling plus salad or hot vegetable accompaniment. 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T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he following fillings </w:t>
                      </w:r>
                      <w:r w:rsidR="00EE76FD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are served as a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daily special:</w:t>
                      </w:r>
                    </w:p>
                    <w:p w:rsidR="006F74F7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●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Homemade Colesla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w       ● Baked Beans      ● Cheddar Cheese       </w:t>
                      </w:r>
                      <w:r w:rsidR="003C7976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●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Tuna Mayonnaise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705112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BBQ Beans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664C6D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Wraps</w:t>
                      </w:r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with salad accompaniment.</w:t>
                      </w:r>
                      <w:proofErr w:type="gramEnd"/>
                      <w:r w:rsidR="006F74F7"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Serve the following fillings every day, plus the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● Egg </w:t>
                      </w:r>
                      <w:proofErr w:type="gramStart"/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Mayonnaise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proofErr w:type="gramEnd"/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Tuna M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ayonnaise  ●  Cheddar Cheese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6F74F7" w:rsidRPr="005F01A8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Freshly prepared salad served each day with, tomato, cucumber, lettuce, peppers. Plus daily special:</w:t>
                      </w:r>
                    </w:p>
                    <w:p w:rsidR="006F74F7" w:rsidRPr="00181E43" w:rsidRDefault="006F74F7" w:rsidP="006F74F7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15868"/>
                          <w:sz w:val="12"/>
                          <w:szCs w:val="12"/>
                          <w:lang w:eastAsia="en-GB"/>
                        </w:rPr>
                      </w:pPr>
                    </w:p>
                    <w:p w:rsidR="006F74F7" w:rsidRDefault="006F74F7" w:rsidP="006F74F7"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 Couscous ●  Potato salad  ●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coleslaw rice salad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●</w:t>
                      </w:r>
                      <w:r w:rsidRPr="00705112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F01A8">
                        <w:rPr>
                          <w:rFonts w:ascii="Comic Sans MS" w:eastAsia="Times New Roman" w:hAnsi="Comic Sans MS" w:cs="Arial"/>
                          <w:color w:val="215868"/>
                          <w:sz w:val="28"/>
                          <w:szCs w:val="28"/>
                          <w:lang w:eastAsia="en-GB"/>
                        </w:rPr>
                        <w:t>pasta salad</w:t>
                      </w:r>
                    </w:p>
                  </w:txbxContent>
                </v:textbox>
              </v:roundrect>
            </w:pict>
          </mc:Fallback>
        </mc:AlternateContent>
      </w:r>
      <w:r w:rsidR="00084C19">
        <w:rPr>
          <w:noProof/>
          <w:lang w:eastAsia="en-GB"/>
        </w:rPr>
        <w:drawing>
          <wp:inline distT="0" distB="0" distL="0" distR="0" wp14:anchorId="556C17FB" wp14:editId="2EE0C955">
            <wp:extent cx="1905000" cy="1676400"/>
            <wp:effectExtent l="0" t="0" r="0" b="0"/>
            <wp:docPr id="94" name="Picture 94" descr="C:\Users\aa63886\appdata\local\microsoft\windows\temporary internet files\Content.IE5\R8WOYORU\healthy_fo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63886\appdata\local\microsoft\windows\temporary internet files\Content.IE5\R8WOYORU\healthy_food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E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CCFFDA" wp14:editId="1A8041E3">
                <wp:simplePos x="0" y="0"/>
                <wp:positionH relativeFrom="column">
                  <wp:posOffset>11176000</wp:posOffset>
                </wp:positionH>
                <wp:positionV relativeFrom="paragraph">
                  <wp:posOffset>3726815</wp:posOffset>
                </wp:positionV>
                <wp:extent cx="2082800" cy="1371600"/>
                <wp:effectExtent l="0" t="0" r="1270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71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6" type="#_x0000_t176" style="position:absolute;margin-left:880pt;margin-top:293.45pt;width:164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" fillcolor="white [3212]" strokecolor="#243f60 [1604]" strokeweight="2pt"/>
            </w:pict>
          </mc:Fallback>
        </mc:AlternateContent>
      </w:r>
    </w:p>
    <w:p w:rsidR="005B4042" w:rsidRPr="002B6EAC" w:rsidRDefault="005B4042"/>
    <w:sectPr w:rsidR="005B4042" w:rsidRPr="002B6EAC" w:rsidSect="006F74F7">
      <w:pgSz w:w="23814" w:h="16839" w:orient="landscape" w:code="8"/>
      <w:pgMar w:top="51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2C51"/>
    <w:multiLevelType w:val="hybridMultilevel"/>
    <w:tmpl w:val="976A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216F"/>
    <w:multiLevelType w:val="hybridMultilevel"/>
    <w:tmpl w:val="9724B416"/>
    <w:lvl w:ilvl="0" w:tplc="08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AC"/>
    <w:rsid w:val="00084C19"/>
    <w:rsid w:val="000A01DD"/>
    <w:rsid w:val="00113A96"/>
    <w:rsid w:val="00121834"/>
    <w:rsid w:val="001830C8"/>
    <w:rsid w:val="001A0C36"/>
    <w:rsid w:val="001C2046"/>
    <w:rsid w:val="002150DD"/>
    <w:rsid w:val="002664F2"/>
    <w:rsid w:val="00271525"/>
    <w:rsid w:val="002B6EAC"/>
    <w:rsid w:val="002F1EB5"/>
    <w:rsid w:val="00351EB2"/>
    <w:rsid w:val="00386ECC"/>
    <w:rsid w:val="003A0A85"/>
    <w:rsid w:val="003A2753"/>
    <w:rsid w:val="003A3FD8"/>
    <w:rsid w:val="003B5A40"/>
    <w:rsid w:val="003C7976"/>
    <w:rsid w:val="00427027"/>
    <w:rsid w:val="00487DA1"/>
    <w:rsid w:val="004C122C"/>
    <w:rsid w:val="00551606"/>
    <w:rsid w:val="0056764C"/>
    <w:rsid w:val="005B4042"/>
    <w:rsid w:val="005C556D"/>
    <w:rsid w:val="005E6134"/>
    <w:rsid w:val="005E70C7"/>
    <w:rsid w:val="00664C6D"/>
    <w:rsid w:val="00667195"/>
    <w:rsid w:val="006F74F7"/>
    <w:rsid w:val="00730521"/>
    <w:rsid w:val="007424E6"/>
    <w:rsid w:val="008B2A0C"/>
    <w:rsid w:val="00994F2B"/>
    <w:rsid w:val="00B44C8B"/>
    <w:rsid w:val="00BA0DF5"/>
    <w:rsid w:val="00C11456"/>
    <w:rsid w:val="00CA6A5E"/>
    <w:rsid w:val="00CB4107"/>
    <w:rsid w:val="00CE7346"/>
    <w:rsid w:val="00D06659"/>
    <w:rsid w:val="00D33771"/>
    <w:rsid w:val="00DA1283"/>
    <w:rsid w:val="00DC6163"/>
    <w:rsid w:val="00DD74D5"/>
    <w:rsid w:val="00E71896"/>
    <w:rsid w:val="00EC1D62"/>
    <w:rsid w:val="00EE76FD"/>
    <w:rsid w:val="00EF34EA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4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F7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F74F7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B2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s://img.clipartfest.com/8b9b4430f350d8c98de64af8b06aa1db_health-food-for-the-senior-cartoon-food-clipart-chart_2760-4275.jpeg&amp;imgrefurl=https://clipartfest.com/categories/view/e05ed75380a11d4120391406acacc99d92619bfa/cartoon-food-clipart-chart.html&amp;docid=PY93aqGQ4r4IyM&amp;tbnid=K6d3Op4z3BIfvM:&amp;vet=10ahUKEwicl6XbpOzSAhXpL8AKHfinBJAQMwiCAShIMEg..i&amp;w=2760&amp;h=4275&amp;safe=strict&amp;bih=674&amp;biw=1024&amp;q=cartoon%20healthy%20food&amp;ved=0ahUKEwicl6XbpOzSAhXpL8AKHfinBJAQMwiCAShIMEg&amp;iact=mrc&amp;uact=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AE35-8306-49D0-9DDB-52E8D2A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ogh, Joanne</dc:creator>
  <cp:lastModifiedBy>Ault, Mike</cp:lastModifiedBy>
  <cp:revision>2</cp:revision>
  <cp:lastPrinted>2017-03-27T15:10:00Z</cp:lastPrinted>
  <dcterms:created xsi:type="dcterms:W3CDTF">2017-05-02T11:44:00Z</dcterms:created>
  <dcterms:modified xsi:type="dcterms:W3CDTF">2017-05-02T11:44:00Z</dcterms:modified>
</cp:coreProperties>
</file>